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814A6" w14:textId="77777777" w:rsidR="00CF0D89" w:rsidRPr="008F3C07" w:rsidRDefault="00CF0D89" w:rsidP="00CF0D89">
      <w:pPr>
        <w:jc w:val="center"/>
        <w:rPr>
          <w:rFonts w:ascii="Bromato" w:hAnsi="Bromato"/>
          <w:b/>
          <w:color w:val="2962FF"/>
          <w:sz w:val="32"/>
          <w:szCs w:val="32"/>
        </w:rPr>
      </w:pPr>
      <w:r w:rsidRPr="008F3C07">
        <w:rPr>
          <w:rFonts w:ascii="Bromato" w:hAnsi="Bromato" w:cs="Arial"/>
          <w:b/>
          <w:bCs/>
          <w:i/>
          <w:iCs/>
          <w:color w:val="2962FF"/>
          <w:sz w:val="32"/>
          <w:szCs w:val="32"/>
        </w:rPr>
        <w:t>ATTIVIT</w:t>
      </w:r>
      <w:r w:rsidRPr="008F3C07">
        <w:rPr>
          <w:rFonts w:ascii="Bromato" w:hAnsi="Bromato" w:cs="Cambria"/>
          <w:b/>
          <w:bCs/>
          <w:i/>
          <w:iCs/>
          <w:color w:val="2962FF"/>
          <w:sz w:val="32"/>
          <w:szCs w:val="32"/>
        </w:rPr>
        <w:t>À</w:t>
      </w:r>
      <w:r w:rsidRPr="008F3C07">
        <w:rPr>
          <w:rFonts w:ascii="Bromato" w:hAnsi="Bromato" w:cs="Arial"/>
          <w:b/>
          <w:bCs/>
          <w:i/>
          <w:iCs/>
          <w:color w:val="2962FF"/>
          <w:sz w:val="32"/>
          <w:szCs w:val="32"/>
        </w:rPr>
        <w:t xml:space="preserve"> BOXISSIMI</w:t>
      </w:r>
      <w:r w:rsidR="0004599E" w:rsidRPr="008F3C07">
        <w:rPr>
          <w:rFonts w:ascii="Bromato" w:hAnsi="Bromato" w:cs="Arial"/>
          <w:b/>
          <w:bCs/>
          <w:i/>
          <w:iCs/>
          <w:color w:val="2962FF"/>
          <w:sz w:val="32"/>
          <w:szCs w:val="32"/>
        </w:rPr>
        <w:t xml:space="preserve"> </w:t>
      </w:r>
      <w:r w:rsidR="0004599E" w:rsidRPr="008F3C07">
        <w:rPr>
          <w:b/>
          <w:bCs/>
          <w:i/>
          <w:iCs/>
          <w:color w:val="2962FF"/>
          <w:sz w:val="32"/>
          <w:szCs w:val="32"/>
        </w:rPr>
        <w:t>–</w:t>
      </w:r>
      <w:r w:rsidR="0004599E" w:rsidRPr="008F3C07">
        <w:rPr>
          <w:rFonts w:ascii="Bromato" w:hAnsi="Bromato" w:cs="Arial"/>
          <w:b/>
          <w:bCs/>
          <w:i/>
          <w:iCs/>
          <w:color w:val="2962FF"/>
          <w:sz w:val="32"/>
          <w:szCs w:val="32"/>
        </w:rPr>
        <w:t xml:space="preserve"> N</w:t>
      </w:r>
      <w:r w:rsidR="0004599E" w:rsidRPr="008F3C07">
        <w:rPr>
          <w:rFonts w:ascii="Cambria" w:hAnsi="Cambria" w:cs="Cambria"/>
          <w:b/>
          <w:bCs/>
          <w:i/>
          <w:iCs/>
          <w:color w:val="2962FF"/>
          <w:sz w:val="32"/>
          <w:szCs w:val="32"/>
        </w:rPr>
        <w:t>°</w:t>
      </w:r>
      <w:r w:rsidR="0004599E" w:rsidRPr="008F3C07">
        <w:rPr>
          <w:rFonts w:ascii="Bromato" w:hAnsi="Bromato" w:cs="Arial"/>
          <w:b/>
          <w:bCs/>
          <w:i/>
          <w:iCs/>
          <w:color w:val="2962FF"/>
          <w:sz w:val="32"/>
          <w:szCs w:val="32"/>
        </w:rPr>
        <w:t xml:space="preserve">DI </w:t>
      </w:r>
      <w:r w:rsidR="0010501A" w:rsidRPr="008F3C07">
        <w:rPr>
          <w:rFonts w:ascii="Bromato" w:hAnsi="Bromato" w:cs="Arial"/>
          <w:b/>
          <w:bCs/>
          <w:i/>
          <w:iCs/>
          <w:color w:val="2962FF"/>
          <w:sz w:val="32"/>
          <w:szCs w:val="32"/>
        </w:rPr>
        <w:t>INCONTRI</w:t>
      </w:r>
      <w:r w:rsidR="0004599E" w:rsidRPr="008F3C07">
        <w:rPr>
          <w:rFonts w:ascii="Bromato" w:hAnsi="Bromato" w:cs="Arial"/>
          <w:b/>
          <w:bCs/>
          <w:i/>
          <w:iCs/>
          <w:color w:val="2962FF"/>
          <w:sz w:val="32"/>
          <w:szCs w:val="32"/>
        </w:rPr>
        <w:t xml:space="preserve">: </w:t>
      </w:r>
      <w:r w:rsidR="0004599E" w:rsidRPr="008F3C07">
        <w:rPr>
          <w:rFonts w:ascii="Cambria" w:hAnsi="Cambria" w:cs="Arial"/>
          <w:b/>
          <w:bCs/>
          <w:i/>
          <w:iCs/>
          <w:color w:val="2962FF"/>
          <w:sz w:val="32"/>
          <w:szCs w:val="32"/>
        </w:rPr>
        <w:t>1</w:t>
      </w:r>
    </w:p>
    <w:p w14:paraId="079CC9FF" w14:textId="77777777" w:rsidR="00CF0D89" w:rsidRPr="00CF0D89" w:rsidRDefault="00CF0D89" w:rsidP="00CF0D89"/>
    <w:p w14:paraId="24FDFD20" w14:textId="77777777" w:rsidR="00CF0D89" w:rsidRPr="008F3C07" w:rsidRDefault="00CF0D89" w:rsidP="00CF0D89">
      <w:pPr>
        <w:jc w:val="both"/>
        <w:rPr>
          <w:color w:val="2962FF"/>
          <w:sz w:val="26"/>
          <w:szCs w:val="26"/>
        </w:rPr>
      </w:pPr>
      <w:r w:rsidRPr="008F3C07">
        <w:rPr>
          <w:rFonts w:ascii="Arial" w:hAnsi="Arial" w:cs="Arial"/>
          <w:b/>
          <w:bCs/>
          <w:color w:val="2962FF"/>
          <w:sz w:val="26"/>
          <w:szCs w:val="26"/>
        </w:rPr>
        <w:t>TITOLO</w:t>
      </w:r>
      <w:r w:rsidRPr="008F3C07">
        <w:rPr>
          <w:rFonts w:ascii="Arial" w:hAnsi="Arial" w:cs="Arial"/>
          <w:color w:val="2962FF"/>
          <w:sz w:val="26"/>
          <w:szCs w:val="26"/>
        </w:rPr>
        <w:t xml:space="preserve"> </w:t>
      </w:r>
    </w:p>
    <w:p w14:paraId="3EE48506" w14:textId="77777777" w:rsidR="00CF0D89" w:rsidRPr="000B2D79" w:rsidRDefault="00CF0D89" w:rsidP="008F3C07">
      <w:pPr>
        <w:pStyle w:val="sottBoxISSIMI"/>
        <w:rPr>
          <w:color w:val="4472C4" w:themeColor="accent1"/>
        </w:rPr>
      </w:pPr>
      <w:r w:rsidRPr="000B2D79">
        <w:rPr>
          <w:color w:val="4472C4" w:themeColor="accent1"/>
        </w:rPr>
        <w:t>Cercate un titolo "ad effetto": deve descrivere il tema dell'attività o dell'itinerario. Giocate con le parole e usate la fantasia.</w:t>
      </w:r>
    </w:p>
    <w:p w14:paraId="5FD00D32" w14:textId="77777777" w:rsidR="00CF0D89" w:rsidRDefault="00CF0D89" w:rsidP="00CF0D89"/>
    <w:p w14:paraId="4B972515" w14:textId="77777777" w:rsidR="000D31D0" w:rsidRDefault="000D31D0" w:rsidP="00CF0D89">
      <w:r>
        <w:fldChar w:fldCharType="begin">
          <w:ffData>
            <w:name w:val="Titolo"/>
            <w:enabled/>
            <w:calcOnExit w:val="0"/>
            <w:helpText w:type="text" w:val="Cercate un titolo &quot;ad effetto&quot;: deve descrivere il tema dell'attività o dell'itinerario. Giocate con le parole e usate la fantasia."/>
            <w:statusText w:type="text" w:val="Cercate un titolo &quot;ad effetto&quot;: deve descrivere il tema dell'attività o dell'itinerario. Giocate con le parole e usate la fantasia."/>
            <w:textInput>
              <w:default w:val="Scrivi qui il Titolo"/>
              <w:format w:val="Prima maiuscola"/>
            </w:textInput>
          </w:ffData>
        </w:fldChar>
      </w:r>
      <w:bookmarkStart w:id="0" w:name="Titolo"/>
      <w:r>
        <w:instrText xml:space="preserve"> FORMTEXT </w:instrText>
      </w:r>
      <w:r>
        <w:fldChar w:fldCharType="separate"/>
      </w:r>
      <w:r w:rsidR="00FD3962">
        <w:rPr>
          <w:noProof/>
        </w:rPr>
        <w:t>Scrivi qui il Titolo</w:t>
      </w:r>
      <w:r>
        <w:fldChar w:fldCharType="end"/>
      </w:r>
      <w:bookmarkEnd w:id="0"/>
    </w:p>
    <w:p w14:paraId="00768261" w14:textId="77777777" w:rsidR="000D31D0" w:rsidRPr="00CF0D89" w:rsidRDefault="000D31D0" w:rsidP="00CF0D89"/>
    <w:p w14:paraId="5D747E5B" w14:textId="77777777" w:rsidR="00CF0D89" w:rsidRPr="008F3C07" w:rsidRDefault="00CF0D89" w:rsidP="00CF0D89">
      <w:pPr>
        <w:jc w:val="both"/>
        <w:rPr>
          <w:color w:val="2962FF"/>
          <w:sz w:val="26"/>
          <w:szCs w:val="26"/>
        </w:rPr>
      </w:pPr>
      <w:r w:rsidRPr="008F3C07">
        <w:rPr>
          <w:rFonts w:ascii="Arial" w:hAnsi="Arial" w:cs="Arial"/>
          <w:b/>
          <w:bCs/>
          <w:color w:val="2962FF"/>
          <w:sz w:val="26"/>
          <w:szCs w:val="26"/>
        </w:rPr>
        <w:t>SOTTOTITOLO</w:t>
      </w:r>
    </w:p>
    <w:p w14:paraId="59204EF6" w14:textId="77777777" w:rsidR="00CF0D89" w:rsidRPr="000B2D79" w:rsidRDefault="00CF0D89" w:rsidP="008F3C07">
      <w:pPr>
        <w:pStyle w:val="sottBoxISSIMI"/>
        <w:rPr>
          <w:color w:val="4472C4" w:themeColor="accent1"/>
        </w:rPr>
      </w:pPr>
      <w:r w:rsidRPr="000B2D79">
        <w:rPr>
          <w:color w:val="4472C4" w:themeColor="accent1"/>
        </w:rPr>
        <w:t>Sviluppate meglio il titolo in qualche riga; usate delle parole che rimandino all'obiettivo generale che vi siete prefissati.</w:t>
      </w:r>
    </w:p>
    <w:p w14:paraId="478219DE" w14:textId="77777777" w:rsidR="000D31D0" w:rsidRDefault="000D31D0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274611" w14:textId="77777777" w:rsidR="000D31D0" w:rsidRPr="00CF0D89" w:rsidRDefault="002B6476" w:rsidP="00CF0D89">
      <w:pPr>
        <w:jc w:val="both"/>
      </w:pPr>
      <w:r>
        <w:fldChar w:fldCharType="begin">
          <w:ffData>
            <w:name w:val="Sottotitolo"/>
            <w:enabled/>
            <w:calcOnExit w:val="0"/>
            <w:helpText w:type="text" w:val="Sviluppate meglio il titolo in qualche riga; usate delle parole che rimandino all'obiettivo generale che vi siete prefissati."/>
            <w:statusText w:type="text" w:val="Sviluppate meglio il titolo in qualche riga; usate delle parole che rimandino all'obiettivo generale che vi siete prefissati."/>
            <w:textInput>
              <w:default w:val="Scrivi qui il Sottotitolo"/>
              <w:format w:val="Prima maiuscola"/>
            </w:textInput>
          </w:ffData>
        </w:fldChar>
      </w:r>
      <w:bookmarkStart w:id="1" w:name="Sottotitolo"/>
      <w:r>
        <w:instrText xml:space="preserve"> FORMTEXT </w:instrText>
      </w:r>
      <w:r>
        <w:fldChar w:fldCharType="separate"/>
      </w:r>
      <w:r w:rsidR="00FD3962">
        <w:rPr>
          <w:noProof/>
        </w:rPr>
        <w:t>Scrivi qui il Sottotitolo</w:t>
      </w:r>
      <w:r>
        <w:fldChar w:fldCharType="end"/>
      </w:r>
      <w:bookmarkEnd w:id="1"/>
    </w:p>
    <w:p w14:paraId="2EB7F403" w14:textId="77777777" w:rsidR="001977EC" w:rsidRPr="00CF0D89" w:rsidRDefault="001977EC" w:rsidP="00CF0D89"/>
    <w:p w14:paraId="6218D7E7" w14:textId="77777777" w:rsidR="00CF0D89" w:rsidRPr="008F3C07" w:rsidRDefault="00CF0D89" w:rsidP="00CF0D89">
      <w:pPr>
        <w:jc w:val="both"/>
        <w:rPr>
          <w:color w:val="2962FF"/>
          <w:sz w:val="26"/>
          <w:szCs w:val="26"/>
        </w:rPr>
      </w:pPr>
      <w:r w:rsidRPr="008F3C07">
        <w:rPr>
          <w:rFonts w:ascii="Arial" w:hAnsi="Arial" w:cs="Arial"/>
          <w:b/>
          <w:bCs/>
          <w:color w:val="2962FF"/>
          <w:sz w:val="26"/>
          <w:szCs w:val="26"/>
        </w:rPr>
        <w:t>FASCIA D'ETÀ</w:t>
      </w:r>
    </w:p>
    <w:p w14:paraId="6E1F9753" w14:textId="77777777" w:rsidR="00CF0D89" w:rsidRPr="000B2D79" w:rsidRDefault="00CF0D89" w:rsidP="008F3C07">
      <w:pPr>
        <w:pStyle w:val="sottBoxISSIMI"/>
        <w:rPr>
          <w:color w:val="4472C4" w:themeColor="accent1"/>
        </w:rPr>
      </w:pPr>
      <w:r w:rsidRPr="000B2D79">
        <w:rPr>
          <w:color w:val="4472C4" w:themeColor="accent1"/>
        </w:rPr>
        <w:t>Per quale età di giovanissimi suggerite questo incontro/percorso?</w:t>
      </w:r>
    </w:p>
    <w:p w14:paraId="4CFD4642" w14:textId="77777777" w:rsidR="00CF0D89" w:rsidRDefault="00CF0D89" w:rsidP="00CF0D89"/>
    <w:p w14:paraId="2B7D3C9A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Prim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2" w:name="PrimaSup"/>
      <w:r>
        <w:instrText xml:space="preserve"> FORMCHECKBOX </w:instrText>
      </w:r>
      <w:r w:rsidR="003465DA">
        <w:fldChar w:fldCharType="separate"/>
      </w:r>
      <w:r>
        <w:fldChar w:fldCharType="end"/>
      </w:r>
      <w:bookmarkEnd w:id="2"/>
      <w:r w:rsidR="002B6476">
        <w:t xml:space="preserve"> </w:t>
      </w:r>
      <w:r w:rsidR="002B6476" w:rsidRPr="002B6476">
        <w:rPr>
          <w:rFonts w:ascii="Arial" w:hAnsi="Arial" w:cs="Arial"/>
          <w:color w:val="000000"/>
          <w:sz w:val="22"/>
          <w:szCs w:val="22"/>
        </w:rPr>
        <w:t>1a superiore</w:t>
      </w:r>
    </w:p>
    <w:p w14:paraId="7E8AA5A0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Second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3" w:name="SecondaSup"/>
      <w:r>
        <w:instrText xml:space="preserve"> FORMCHECKBOX </w:instrText>
      </w:r>
      <w:r w:rsidR="003465DA">
        <w:fldChar w:fldCharType="separate"/>
      </w:r>
      <w:r>
        <w:fldChar w:fldCharType="end"/>
      </w:r>
      <w:bookmarkEnd w:id="3"/>
      <w:r w:rsidR="002B6476">
        <w:t xml:space="preserve"> </w:t>
      </w:r>
      <w:r w:rsidR="002B6476" w:rsidRPr="002B6476">
        <w:rPr>
          <w:rFonts w:ascii="Arial" w:hAnsi="Arial" w:cs="Arial"/>
          <w:color w:val="000000"/>
          <w:sz w:val="22"/>
          <w:szCs w:val="22"/>
        </w:rPr>
        <w:t>2a superiore</w:t>
      </w:r>
    </w:p>
    <w:p w14:paraId="2800E87B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Terz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4" w:name="TerzaSup"/>
      <w:r>
        <w:instrText xml:space="preserve"> FORMCHECKBOX </w:instrText>
      </w:r>
      <w:r w:rsidR="003465DA">
        <w:fldChar w:fldCharType="separate"/>
      </w:r>
      <w:r>
        <w:fldChar w:fldCharType="end"/>
      </w:r>
      <w:bookmarkEnd w:id="4"/>
      <w:r w:rsidR="002B6476" w:rsidRPr="002B6476">
        <w:rPr>
          <w:rFonts w:ascii="Arial" w:hAnsi="Arial" w:cs="Arial"/>
          <w:color w:val="000000"/>
          <w:sz w:val="22"/>
          <w:szCs w:val="22"/>
        </w:rPr>
        <w:t> 3a superiore</w:t>
      </w:r>
    </w:p>
    <w:p w14:paraId="45E38C2D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Quart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5" w:name="QuartaSup"/>
      <w:r>
        <w:instrText xml:space="preserve"> FORMCHECKBOX </w:instrText>
      </w:r>
      <w:r w:rsidR="003465DA">
        <w:fldChar w:fldCharType="separate"/>
      </w:r>
      <w:r>
        <w:fldChar w:fldCharType="end"/>
      </w:r>
      <w:bookmarkEnd w:id="5"/>
      <w:r w:rsidR="002B6476" w:rsidRPr="002B6476">
        <w:rPr>
          <w:rFonts w:ascii="Arial" w:hAnsi="Arial" w:cs="Arial"/>
          <w:color w:val="000000"/>
          <w:sz w:val="22"/>
          <w:szCs w:val="22"/>
        </w:rPr>
        <w:t> 4a superiore</w:t>
      </w:r>
    </w:p>
    <w:p w14:paraId="45857DDA" w14:textId="77777777" w:rsidR="002B6476" w:rsidRPr="007D54AA" w:rsidRDefault="003A305C" w:rsidP="007D54AA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Quint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6" w:name="QuintaSup"/>
      <w:r>
        <w:instrText xml:space="preserve"> FORMCHECKBOX </w:instrText>
      </w:r>
      <w:r w:rsidR="003465DA">
        <w:fldChar w:fldCharType="separate"/>
      </w:r>
      <w:r>
        <w:fldChar w:fldCharType="end"/>
      </w:r>
      <w:bookmarkEnd w:id="6"/>
      <w:r w:rsidR="002B6476" w:rsidRPr="002B6476">
        <w:rPr>
          <w:rFonts w:ascii="Arial" w:hAnsi="Arial" w:cs="Arial"/>
          <w:color w:val="000000"/>
          <w:sz w:val="22"/>
          <w:szCs w:val="22"/>
        </w:rPr>
        <w:t> 5a superiore</w:t>
      </w:r>
    </w:p>
    <w:p w14:paraId="2D39F66E" w14:textId="77777777" w:rsidR="002B6476" w:rsidRPr="00CF0D89" w:rsidRDefault="002B6476" w:rsidP="00CF0D89"/>
    <w:p w14:paraId="23AF9275" w14:textId="77777777" w:rsidR="00CF0D89" w:rsidRPr="008F3C07" w:rsidRDefault="00CF0D89" w:rsidP="00CF0D89">
      <w:pPr>
        <w:jc w:val="both"/>
        <w:rPr>
          <w:color w:val="2962FF"/>
          <w:sz w:val="26"/>
          <w:szCs w:val="26"/>
        </w:rPr>
      </w:pPr>
      <w:r w:rsidRPr="008F3C07">
        <w:rPr>
          <w:rFonts w:ascii="Arial" w:hAnsi="Arial" w:cs="Arial"/>
          <w:b/>
          <w:bCs/>
          <w:color w:val="2962FF"/>
          <w:sz w:val="26"/>
          <w:szCs w:val="26"/>
        </w:rPr>
        <w:t>OBIETTIVO GENERALE</w:t>
      </w:r>
    </w:p>
    <w:p w14:paraId="21926AB2" w14:textId="77777777" w:rsidR="00CF0D89" w:rsidRPr="000B2D79" w:rsidRDefault="00CF0D89" w:rsidP="008F3C07">
      <w:pPr>
        <w:pStyle w:val="sottBoxISSIMI"/>
        <w:rPr>
          <w:color w:val="4472C4" w:themeColor="accent1"/>
        </w:rPr>
      </w:pPr>
      <w:r w:rsidRPr="000B2D79">
        <w:rPr>
          <w:color w:val="4472C4" w:themeColor="accent1"/>
        </w:rPr>
        <w:t xml:space="preserve">Qual è l'obiettivo che volete raggiungere con i giovanissimi? Dove volete arrivare? Quali contenuti e atteggiamenti volete promuovere in loro? </w:t>
      </w:r>
    </w:p>
    <w:p w14:paraId="0914007D" w14:textId="77777777" w:rsidR="003A305C" w:rsidRDefault="003A305C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F637C5F" w14:textId="77777777" w:rsidR="003A305C" w:rsidRPr="00CF0D89" w:rsidRDefault="003A305C" w:rsidP="00CF0D89">
      <w:pPr>
        <w:jc w:val="both"/>
      </w:pPr>
      <w:r>
        <w:fldChar w:fldCharType="begin">
          <w:ffData>
            <w:name w:val="Obiettivogenerale"/>
            <w:enabled/>
            <w:calcOnExit w:val="0"/>
            <w:helpText w:type="text" w:val="Qual è l'obiettivo che volete raggiungere con i giovanissimi? Dove volete arrivare? Quali contenuti e atteggiamenti volete promuovere in loro? "/>
            <w:statusText w:type="text" w:val="Qual è l'obiettivo che volete raggiungere con i giovanissimi? Dove volete arrivare? Quali contenuti e atteggiamenti volete promuovere in l"/>
            <w:textInput>
              <w:default w:val="Scrivi qui l'Obiettivo generale"/>
              <w:format w:val="Prima maiuscola"/>
            </w:textInput>
          </w:ffData>
        </w:fldChar>
      </w:r>
      <w:bookmarkStart w:id="7" w:name="Obiettivogenerale"/>
      <w:r>
        <w:instrText xml:space="preserve"> FORMTEXT </w:instrText>
      </w:r>
      <w:r>
        <w:fldChar w:fldCharType="separate"/>
      </w:r>
      <w:r w:rsidR="00FD3962">
        <w:rPr>
          <w:noProof/>
        </w:rPr>
        <w:t>Scrivi qui l'Obiettivo generale</w:t>
      </w:r>
      <w:r>
        <w:fldChar w:fldCharType="end"/>
      </w:r>
      <w:bookmarkEnd w:id="7"/>
    </w:p>
    <w:p w14:paraId="06A734DD" w14:textId="77777777" w:rsidR="00CF0D89" w:rsidRPr="00CF0D89" w:rsidRDefault="00CF0D89" w:rsidP="00CF0D89"/>
    <w:p w14:paraId="57A3A86C" w14:textId="77777777" w:rsidR="00CF0D89" w:rsidRPr="008F3C07" w:rsidRDefault="00CF0D89" w:rsidP="00CF0D89">
      <w:pPr>
        <w:jc w:val="both"/>
        <w:rPr>
          <w:color w:val="2962FF"/>
          <w:sz w:val="26"/>
          <w:szCs w:val="26"/>
        </w:rPr>
      </w:pPr>
      <w:r w:rsidRPr="008F3C07">
        <w:rPr>
          <w:rFonts w:ascii="Arial" w:hAnsi="Arial" w:cs="Arial"/>
          <w:b/>
          <w:bCs/>
          <w:color w:val="2962FF"/>
          <w:sz w:val="26"/>
          <w:szCs w:val="26"/>
        </w:rPr>
        <w:t>RIASSUNTO/PANORAMICA</w:t>
      </w:r>
    </w:p>
    <w:p w14:paraId="3C812288" w14:textId="77777777" w:rsidR="00CF0D89" w:rsidRPr="000B2D79" w:rsidRDefault="00CF0D89" w:rsidP="008F3C07">
      <w:pPr>
        <w:pStyle w:val="sottBoxISSIMI"/>
        <w:rPr>
          <w:color w:val="4472C4" w:themeColor="accent1"/>
        </w:rPr>
      </w:pPr>
      <w:r w:rsidRPr="000B2D79">
        <w:rPr>
          <w:color w:val="4472C4" w:themeColor="accent1"/>
        </w:rPr>
        <w:t>Scrivete un breve riassunto dello svolgimento dell'incontro o del percorso. In cosa consistono le attività? Cosa avete previsto? Siate sintetici ma efficaci!</w:t>
      </w:r>
    </w:p>
    <w:p w14:paraId="41169971" w14:textId="77777777" w:rsidR="003A305C" w:rsidRDefault="003A305C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095C52" w14:textId="77777777" w:rsidR="00EB739D" w:rsidRDefault="00EB739D" w:rsidP="00EB739D">
      <w:pPr>
        <w:jc w:val="both"/>
        <w:rPr>
          <w:highlight w:val="lightGray"/>
        </w:rPr>
        <w:sectPr w:rsidR="00EB739D" w:rsidSect="00C97442">
          <w:headerReference w:type="default" r:id="rId8"/>
          <w:footerReference w:type="default" r:id="rId9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1276837" w14:textId="77777777" w:rsidR="00EB739D" w:rsidRDefault="00EB739D" w:rsidP="00EB739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Riassunto/Panoramica</w:t>
      </w:r>
    </w:p>
    <w:p w14:paraId="6FD5E92F" w14:textId="77777777" w:rsidR="00CF0D89" w:rsidRPr="00CF0D89" w:rsidRDefault="00CF0D89" w:rsidP="00CF0D89"/>
    <w:p w14:paraId="7C5F9CCB" w14:textId="77777777" w:rsidR="00CF0D89" w:rsidRPr="00CF0D89" w:rsidRDefault="00CF0D89" w:rsidP="00CF0D89">
      <w:pPr>
        <w:jc w:val="both"/>
      </w:pPr>
      <w:r w:rsidRPr="008F3C07">
        <w:rPr>
          <w:rFonts w:ascii="Arial" w:hAnsi="Arial" w:cs="Arial"/>
          <w:b/>
          <w:bCs/>
          <w:color w:val="2962FF"/>
          <w:sz w:val="26"/>
          <w:szCs w:val="26"/>
        </w:rPr>
        <w:t>LA NOSTRA ESPERIENZA</w:t>
      </w:r>
      <w:r w:rsidRPr="005D3D2E">
        <w:rPr>
          <w:rFonts w:ascii="Arial" w:hAnsi="Arial" w:cs="Arial"/>
          <w:i/>
          <w:i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7B0F0729" w14:textId="77777777" w:rsidR="00CF0D89" w:rsidRPr="000B2D79" w:rsidRDefault="00CF0D89" w:rsidP="008F3C07">
      <w:pPr>
        <w:pStyle w:val="sottBoxISSIMI"/>
        <w:rPr>
          <w:color w:val="4472C4" w:themeColor="accent1"/>
        </w:rPr>
      </w:pPr>
      <w:r w:rsidRPr="000B2D79">
        <w:rPr>
          <w:color w:val="4472C4" w:themeColor="accent1"/>
        </w:rPr>
        <w:t>Se volete potete raccontare da cosa è nata questa proposta e come voi educatori l'avete vissuta.</w:t>
      </w:r>
    </w:p>
    <w:p w14:paraId="0A92B3FF" w14:textId="77777777" w:rsidR="00CF0D89" w:rsidRDefault="00CF0D89" w:rsidP="00CF0D89"/>
    <w:p w14:paraId="390FFA1B" w14:textId="77777777" w:rsidR="004605A5" w:rsidRPr="00CF0D89" w:rsidRDefault="00787EA7" w:rsidP="00CF0D89">
      <w:r>
        <w:fldChar w:fldCharType="begin">
          <w:ffData>
            <w:name w:val="Esperienza"/>
            <w:enabled/>
            <w:calcOnExit w:val="0"/>
            <w:helpText w:type="text" w:val="Se volete potete raccontare da cosa è nata questa proposta e come voi educatori l'avete vissuta."/>
            <w:statusText w:type="text" w:val="Se volete potete raccontare da cosa è nata questa proposta e come voi educatori l'avete vissuta."/>
            <w:textInput>
              <w:default w:val="Scrivi qui la tua Esperienza"/>
              <w:format w:val="Prima maiuscola"/>
            </w:textInput>
          </w:ffData>
        </w:fldChar>
      </w:r>
      <w:bookmarkStart w:id="8" w:name="Esperienza"/>
      <w:r>
        <w:instrText xml:space="preserve"> FORMTEXT </w:instrText>
      </w:r>
      <w:r>
        <w:fldChar w:fldCharType="separate"/>
      </w:r>
      <w:r w:rsidR="00FD3962">
        <w:rPr>
          <w:noProof/>
        </w:rPr>
        <w:t>Scrivi qui la tua Esperienza</w:t>
      </w:r>
      <w:r>
        <w:fldChar w:fldCharType="end"/>
      </w:r>
      <w:bookmarkEnd w:id="8"/>
    </w:p>
    <w:p w14:paraId="34FAA7B0" w14:textId="77777777" w:rsidR="004605A5" w:rsidRDefault="004605A5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FFE887" w14:textId="77777777" w:rsidR="004605A5" w:rsidRPr="008F3C07" w:rsidRDefault="00CF0D89" w:rsidP="00CF0D89">
      <w:pPr>
        <w:jc w:val="both"/>
        <w:rPr>
          <w:rFonts w:ascii="Arial" w:hAnsi="Arial" w:cs="Arial"/>
          <w:b/>
          <w:bCs/>
          <w:color w:val="2962FF"/>
          <w:sz w:val="26"/>
          <w:szCs w:val="26"/>
        </w:rPr>
      </w:pPr>
      <w:r w:rsidRPr="008F3C07">
        <w:rPr>
          <w:rFonts w:ascii="Arial" w:hAnsi="Arial" w:cs="Arial"/>
          <w:b/>
          <w:bCs/>
          <w:color w:val="2962FF"/>
          <w:sz w:val="26"/>
          <w:szCs w:val="26"/>
        </w:rPr>
        <w:t>CREATA DA</w:t>
      </w:r>
    </w:p>
    <w:p w14:paraId="0A883181" w14:textId="77777777" w:rsidR="00CF0D89" w:rsidRPr="000B2D79" w:rsidRDefault="00CF0D89" w:rsidP="008F3C07">
      <w:pPr>
        <w:pStyle w:val="sottBoxISSIMI"/>
        <w:rPr>
          <w:color w:val="4472C4" w:themeColor="accent1"/>
        </w:rPr>
      </w:pPr>
      <w:r w:rsidRPr="000B2D79">
        <w:rPr>
          <w:color w:val="4472C4" w:themeColor="accent1"/>
        </w:rPr>
        <w:t>Parrocchia, nome dell'autore/degli autori.</w:t>
      </w:r>
    </w:p>
    <w:p w14:paraId="25DFC6A8" w14:textId="77777777" w:rsidR="004605A5" w:rsidRDefault="004605A5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4D4D5A1" w14:textId="77777777" w:rsidR="004605A5" w:rsidRPr="007F21FF" w:rsidRDefault="004605A5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Creatori"/>
            <w:enabled/>
            <w:calcOnExit w:val="0"/>
            <w:helpText w:type="text" w:val="Parrocchia, nome dell'autore/degli autori."/>
            <w:statusText w:type="text" w:val="Parrocchia, nome dell'autore/degli autori."/>
            <w:textInput>
              <w:default w:val="Scrivi qui la Parrocchia, il nome dell'autore/degli autori."/>
              <w:format w:val="Prima maiuscola"/>
            </w:textInput>
          </w:ffData>
        </w:fldChar>
      </w:r>
      <w:bookmarkStart w:id="9" w:name="Creatori"/>
      <w:r>
        <w:instrText xml:space="preserve"> FORMTEXT </w:instrText>
      </w:r>
      <w:r>
        <w:fldChar w:fldCharType="separate"/>
      </w:r>
      <w:r w:rsidR="00FD3962">
        <w:rPr>
          <w:noProof/>
        </w:rPr>
        <w:t>Scrivi qui la Parrocchia, il nome dell'autore/degli autori.</w:t>
      </w:r>
      <w:r>
        <w:fldChar w:fldCharType="end"/>
      </w:r>
      <w:bookmarkEnd w:id="9"/>
    </w:p>
    <w:p w14:paraId="4414369D" w14:textId="77777777" w:rsidR="007F21FF" w:rsidRDefault="007F21FF" w:rsidP="0025662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567FF68E" w14:textId="77777777" w:rsidR="0025662D" w:rsidRPr="005D3D2E" w:rsidRDefault="00CF0D89" w:rsidP="005D3D2E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1</w:t>
      </w:r>
    </w:p>
    <w:p w14:paraId="06229768" w14:textId="77777777" w:rsidR="003D3726" w:rsidRDefault="003D3726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1720E2" w14:textId="77777777" w:rsidR="00CF0D89" w:rsidRPr="008F3C07" w:rsidRDefault="00CF0D89" w:rsidP="00CF0D89">
      <w:pPr>
        <w:jc w:val="both"/>
        <w:rPr>
          <w:color w:val="2962FF"/>
          <w:sz w:val="26"/>
          <w:szCs w:val="26"/>
        </w:rPr>
      </w:pPr>
      <w:r w:rsidRPr="008F3C07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2A556F78" w14:textId="77777777" w:rsidR="00CF0D89" w:rsidRPr="000B2D79" w:rsidRDefault="00CF0D89" w:rsidP="008F3C07">
      <w:pPr>
        <w:pStyle w:val="sottBoxISSIMI"/>
        <w:rPr>
          <w:color w:val="4472C4" w:themeColor="accent1"/>
        </w:rPr>
      </w:pPr>
      <w:r w:rsidRPr="000B2D79">
        <w:rPr>
          <w:color w:val="4472C4" w:themeColor="accent1"/>
        </w:rPr>
        <w:t>Qual è l'obiettivo specifico dell'incontro?  </w:t>
      </w:r>
    </w:p>
    <w:p w14:paraId="2AA221B1" w14:textId="77777777" w:rsidR="006068D6" w:rsidRDefault="006068D6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F347A3" w14:textId="77777777" w:rsidR="006068D6" w:rsidRPr="00CF0D89" w:rsidRDefault="00BB02D2" w:rsidP="00CF0D89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bookmarkStart w:id="10" w:name="ObiettivoIncontro"/>
      <w:r>
        <w:instrText xml:space="preserve"> FORMTEXT </w:instrText>
      </w:r>
      <w:r>
        <w:fldChar w:fldCharType="separate"/>
      </w:r>
      <w:r w:rsidR="00FD3962">
        <w:rPr>
          <w:noProof/>
        </w:rPr>
        <w:t>Scrivi qui l'Obiettivo specifico dell'incontro</w:t>
      </w:r>
      <w:r>
        <w:fldChar w:fldCharType="end"/>
      </w:r>
      <w:bookmarkEnd w:id="10"/>
    </w:p>
    <w:p w14:paraId="181004DF" w14:textId="77777777" w:rsidR="00CF0D89" w:rsidRPr="00CF0D89" w:rsidRDefault="00CF0D89" w:rsidP="00CF0D89"/>
    <w:p w14:paraId="39978B85" w14:textId="77777777" w:rsidR="00CF0D89" w:rsidRPr="008F3C07" w:rsidRDefault="00CF0D89" w:rsidP="00CF0D89">
      <w:pPr>
        <w:jc w:val="both"/>
        <w:rPr>
          <w:color w:val="2962FF"/>
          <w:sz w:val="26"/>
          <w:szCs w:val="26"/>
        </w:rPr>
      </w:pPr>
      <w:r w:rsidRPr="008F3C07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05D0431D" w14:textId="77777777" w:rsidR="00CF0D89" w:rsidRPr="000B2D79" w:rsidRDefault="00CF0D89" w:rsidP="008F3C07">
      <w:pPr>
        <w:pStyle w:val="sottBoxISSIMI"/>
        <w:rPr>
          <w:color w:val="4472C4" w:themeColor="accent1"/>
        </w:rPr>
      </w:pPr>
      <w:r w:rsidRPr="000B2D79">
        <w:rPr>
          <w:color w:val="4472C4" w:themeColor="accent1"/>
        </w:rPr>
        <w:t xml:space="preserve">Riportate il brano del Vangelo che ispira e illumina l'incontro/il percorso. </w:t>
      </w:r>
    </w:p>
    <w:p w14:paraId="21AB6230" w14:textId="77777777" w:rsidR="00CF0D89" w:rsidRPr="000B2D79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0B2D7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46E29D2F" w14:textId="77777777" w:rsidR="00EB739D" w:rsidRPr="00CF0D89" w:rsidRDefault="00EB739D" w:rsidP="00EB739D"/>
    <w:p w14:paraId="7EB4F46E" w14:textId="77777777" w:rsidR="00EB739D" w:rsidRDefault="00EB739D" w:rsidP="00EB739D">
      <w:pPr>
        <w:jc w:val="both"/>
        <w:rPr>
          <w:highlight w:val="lightGray"/>
        </w:rPr>
        <w:sectPr w:rsidR="00EB739D" w:rsidSect="002545F9">
          <w:headerReference w:type="default" r:id="rId10"/>
          <w:footerReference w:type="default" r:id="rId11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F12106D" w14:textId="77777777" w:rsidR="00EB739D" w:rsidRPr="00EB739D" w:rsidRDefault="00EB739D" w:rsidP="00EB739D">
      <w:pPr>
        <w:jc w:val="both"/>
        <w:rPr>
          <w:highlight w:val="lightGray"/>
        </w:rPr>
        <w:sectPr w:rsidR="00EB739D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730D1829" w14:textId="77777777" w:rsidR="00BB02D2" w:rsidRPr="00CF0D89" w:rsidRDefault="00BB02D2" w:rsidP="00CF0D89"/>
    <w:p w14:paraId="5864D2C1" w14:textId="77777777" w:rsidR="00CF0D89" w:rsidRPr="00CF0D89" w:rsidRDefault="00CF0D89" w:rsidP="00CF0D89">
      <w:pPr>
        <w:jc w:val="both"/>
      </w:pPr>
      <w:r w:rsidRPr="008F3C07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2EF62BAD" w14:textId="77777777" w:rsidR="00CF0D89" w:rsidRPr="000B2D79" w:rsidRDefault="00CF0D89" w:rsidP="008F3C07">
      <w:pPr>
        <w:pStyle w:val="sottBoxISSIMI"/>
        <w:rPr>
          <w:color w:val="4472C4" w:themeColor="accent1"/>
        </w:rPr>
      </w:pPr>
      <w:r w:rsidRPr="000B2D79">
        <w:rPr>
          <w:color w:val="4472C4" w:themeColor="accent1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34F66577" w14:textId="77777777" w:rsidR="00CF0D89" w:rsidRPr="000B2D79" w:rsidRDefault="00CF0D89" w:rsidP="008F3C07">
      <w:pPr>
        <w:pStyle w:val="sottBoxISSIMI"/>
        <w:rPr>
          <w:color w:val="4472C4" w:themeColor="accent1"/>
        </w:rPr>
      </w:pPr>
      <w:r w:rsidRPr="000B2D79">
        <w:rPr>
          <w:color w:val="4472C4" w:themeColor="accent1"/>
        </w:rPr>
        <w:t xml:space="preserve">A partire dal tema scelto provate a suggerire degli spunti/testi/provocazioni per riflettere. </w:t>
      </w:r>
    </w:p>
    <w:p w14:paraId="6B9F42FF" w14:textId="77777777" w:rsidR="00CF0D89" w:rsidRPr="00CF0D89" w:rsidRDefault="00CF0D89" w:rsidP="00CF0D89"/>
    <w:p w14:paraId="57DA1663" w14:textId="77777777" w:rsidR="002545F9" w:rsidRDefault="002545F9" w:rsidP="00CF0D89">
      <w:pPr>
        <w:jc w:val="both"/>
        <w:rPr>
          <w:highlight w:val="lightGray"/>
        </w:rPr>
        <w:sectPr w:rsidR="002545F9" w:rsidSect="002545F9">
          <w:headerReference w:type="default" r:id="rId12"/>
          <w:footerReference w:type="default" r:id="rId13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499C794" w14:textId="77777777" w:rsidR="002545F9" w:rsidRDefault="002545F9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7A8A5D04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91F6402" w14:textId="77777777" w:rsidR="00CF0D89" w:rsidRPr="008F3C07" w:rsidRDefault="00CF0D89" w:rsidP="00CF0D89">
      <w:pPr>
        <w:jc w:val="both"/>
        <w:rPr>
          <w:color w:val="2962FF"/>
          <w:sz w:val="26"/>
          <w:szCs w:val="26"/>
        </w:rPr>
      </w:pPr>
      <w:r w:rsidRPr="008F3C07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344C5674" w14:textId="77777777" w:rsidR="00CF0D89" w:rsidRPr="000B2D79" w:rsidRDefault="00CF0D89" w:rsidP="008F3C07">
      <w:pPr>
        <w:pStyle w:val="sottBoxISSIMI"/>
        <w:rPr>
          <w:color w:val="4472C4" w:themeColor="accent1"/>
        </w:rPr>
      </w:pPr>
      <w:r w:rsidRPr="000B2D79">
        <w:rPr>
          <w:color w:val="4472C4" w:themeColor="accent1"/>
        </w:rPr>
        <w:t xml:space="preserve">Scrivete concretamente e in modo chiaro e dettagliato quali sono le "cose da fare" a partire dall'obiettivo proposto. </w:t>
      </w:r>
    </w:p>
    <w:p w14:paraId="6F9D5CAE" w14:textId="77777777" w:rsidR="00CF0D89" w:rsidRPr="000B2D79" w:rsidRDefault="00CF0D89" w:rsidP="008F3C07">
      <w:pPr>
        <w:pStyle w:val="sottBoxISSIMI"/>
        <w:rPr>
          <w:color w:val="4472C4" w:themeColor="accent1"/>
        </w:rPr>
      </w:pPr>
      <w:r w:rsidRPr="000B2D79">
        <w:rPr>
          <w:color w:val="4472C4" w:themeColor="accent1"/>
        </w:rPr>
        <w:t>Le varie fasi dell'attività siano presentate in modo chiaro e passo dopo passo:</w:t>
      </w:r>
    </w:p>
    <w:p w14:paraId="02F9766D" w14:textId="77777777" w:rsidR="00CF0D89" w:rsidRPr="000B2D79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0B2D79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3740E6C6" w14:textId="77777777" w:rsidR="00CF0D89" w:rsidRPr="000B2D79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0B2D79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4FE21618" w14:textId="77777777" w:rsidR="00CF0D89" w:rsidRPr="000B2D79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0B2D79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2F76713C" w14:textId="77777777" w:rsidR="00CF0D89" w:rsidRPr="000B2D79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0B2D79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6DE2CE74" w14:textId="77777777" w:rsidR="00CF0D89" w:rsidRPr="000B2D79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0B2D79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3117392B" w14:textId="77777777" w:rsidR="00CF0D89" w:rsidRPr="000B2D79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0B2D79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62F8F85E" w14:textId="77777777" w:rsidR="00CF0D89" w:rsidRPr="000B2D79" w:rsidRDefault="00CF0D89" w:rsidP="008F3C07">
      <w:pPr>
        <w:pStyle w:val="sottBoxISSIMI"/>
        <w:rPr>
          <w:color w:val="4472C4" w:themeColor="accent1"/>
        </w:rPr>
      </w:pPr>
      <w:r w:rsidRPr="000B2D79">
        <w:rPr>
          <w:color w:val="4472C4" w:themeColor="accent1"/>
        </w:rPr>
        <w:t xml:space="preserve">Spiegate bene cosa fanno gli educatori e come vengono coinvolti i giovanissimi. </w:t>
      </w:r>
    </w:p>
    <w:p w14:paraId="045D0E83" w14:textId="77777777" w:rsidR="00CF0D89" w:rsidRPr="000B2D79" w:rsidRDefault="00CF0D89" w:rsidP="008F3C07">
      <w:pPr>
        <w:pStyle w:val="sottBoxISSIMI"/>
        <w:rPr>
          <w:color w:val="4472C4" w:themeColor="accent1"/>
        </w:rPr>
      </w:pPr>
      <w:r w:rsidRPr="000B2D79">
        <w:rPr>
          <w:color w:val="4472C4" w:themeColor="accent1"/>
        </w:rPr>
        <w:t>Qualche spunto: giochi, attività manuali, approfondimenti, momento di deserto, testimonianze, confronto, …</w:t>
      </w:r>
    </w:p>
    <w:p w14:paraId="01025B56" w14:textId="77777777" w:rsidR="00CF0D89" w:rsidRPr="000B2D79" w:rsidRDefault="00CF0D89" w:rsidP="008F3C07">
      <w:pPr>
        <w:pStyle w:val="sottBoxISSIMI"/>
        <w:rPr>
          <w:color w:val="4472C4" w:themeColor="accent1"/>
        </w:rPr>
      </w:pPr>
      <w:r w:rsidRPr="000B2D79">
        <w:rPr>
          <w:color w:val="4472C4" w:themeColor="accent1"/>
        </w:rPr>
        <w:t>Indicate:</w:t>
      </w:r>
    </w:p>
    <w:p w14:paraId="52769801" w14:textId="77777777" w:rsidR="00CF0D89" w:rsidRPr="000B2D79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0B2D79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2AB24D2F" w14:textId="77777777" w:rsidR="00CF0D89" w:rsidRPr="000B2D79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0B2D79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1547DBD1" w14:textId="77777777" w:rsidR="00CF0D89" w:rsidRPr="000B2D79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0B2D79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00C8AF4E" w14:textId="77777777" w:rsidR="00CF0D89" w:rsidRPr="000B2D79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0B2D79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2DF9F6AA" w14:textId="77777777" w:rsidR="00CF0D89" w:rsidRPr="00CF0D89" w:rsidRDefault="00CF0D89" w:rsidP="00CF0D89"/>
    <w:p w14:paraId="69789B7E" w14:textId="77777777" w:rsidR="002545F9" w:rsidRDefault="002545F9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2F21DE8" w14:textId="77777777" w:rsidR="002545F9" w:rsidRDefault="002F3F60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2D722972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ACBDED" w14:textId="77777777" w:rsidR="00CF0D89" w:rsidRPr="008F3C07" w:rsidRDefault="00CF0D89" w:rsidP="00CF0D89">
      <w:pPr>
        <w:jc w:val="both"/>
        <w:rPr>
          <w:color w:val="2962FF"/>
          <w:sz w:val="26"/>
          <w:szCs w:val="26"/>
        </w:rPr>
      </w:pPr>
      <w:r w:rsidRPr="008F3C07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70FEF9D2" w14:textId="77777777" w:rsidR="00CF0D89" w:rsidRPr="000B2D79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0B2D79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00C2ED7F" w14:textId="77777777" w:rsidR="00CF0D89" w:rsidRPr="000B2D79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0B2D7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511DCC85" w14:textId="77777777" w:rsidR="00CF0D89" w:rsidRPr="000B2D79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0B2D79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7F3BEAAC" w14:textId="77777777" w:rsidR="00CF0D89" w:rsidRPr="000B2D79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0B2D7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38A6C46B" w14:textId="77777777" w:rsidR="00CF0D89" w:rsidRPr="000B2D79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0B2D79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70CA0121" w14:textId="77777777" w:rsidR="00CF0D89" w:rsidRPr="000B2D79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0B2D79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109A3B0A" w14:textId="77777777" w:rsidR="00CF0D89" w:rsidRPr="000B2D79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0B2D79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07D79F6A" w14:textId="77777777" w:rsidR="00CF0D89" w:rsidRPr="00CF0D89" w:rsidRDefault="00CF0D89" w:rsidP="00CF0D89"/>
    <w:p w14:paraId="760B627F" w14:textId="77777777" w:rsidR="002545F9" w:rsidRDefault="002545F9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2DCE9CCC" w14:textId="77777777" w:rsidR="002545F9" w:rsidRDefault="002545F9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6A61FEEC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7D8225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F69A30" w14:textId="77777777" w:rsidR="00CF0D89" w:rsidRPr="008F3C07" w:rsidRDefault="00CF0D89" w:rsidP="00CF0D89">
      <w:pPr>
        <w:jc w:val="both"/>
        <w:rPr>
          <w:color w:val="2962FF"/>
          <w:sz w:val="26"/>
          <w:szCs w:val="26"/>
        </w:rPr>
      </w:pPr>
      <w:r w:rsidRPr="008F3C07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6085E79F" w14:textId="77777777" w:rsidR="00CF0D89" w:rsidRPr="000B2D79" w:rsidRDefault="00CF0D89" w:rsidP="008F3C07">
      <w:pPr>
        <w:pStyle w:val="sottBoxISSIMI"/>
        <w:rPr>
          <w:color w:val="4472C4" w:themeColor="accent1"/>
        </w:rPr>
      </w:pPr>
      <w:r w:rsidRPr="000B2D79">
        <w:rPr>
          <w:color w:val="4472C4" w:themeColor="accent1"/>
        </w:rPr>
        <w:t>Inserite tutti i materiali previsti per l'attività: documenti, immagini, canzoni, video, link...</w:t>
      </w:r>
    </w:p>
    <w:p w14:paraId="0C13A3D8" w14:textId="77777777" w:rsidR="00CF0D89" w:rsidRDefault="00CF0D89" w:rsidP="00CF0D89"/>
    <w:p w14:paraId="68814A37" w14:textId="77777777" w:rsidR="002545F9" w:rsidRDefault="002545F9" w:rsidP="00CF0D89">
      <w:pPr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3091B63" w14:textId="77777777" w:rsidR="00BB02D2" w:rsidRDefault="000C1FD3" w:rsidP="00CF0D89">
      <w:r w:rsidRPr="000C1FD3">
        <w:rPr>
          <w:highlight w:val="lightGray"/>
        </w:rPr>
        <w:t>Scrivi qui tutti i materiali previsti per l'attività</w:t>
      </w:r>
    </w:p>
    <w:p w14:paraId="4F6C8506" w14:textId="77777777" w:rsidR="002545F9" w:rsidRDefault="002545F9" w:rsidP="00CF0D89">
      <w:pPr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11380BC7" w14:textId="77777777" w:rsidR="00BB02D2" w:rsidRPr="00CF0D89" w:rsidRDefault="00BB02D2" w:rsidP="00CF0D89"/>
    <w:p w14:paraId="2E28878B" w14:textId="77777777" w:rsidR="00CF0D89" w:rsidRPr="00CF0D89" w:rsidRDefault="00CF0D89" w:rsidP="00CF0D89">
      <w:pPr>
        <w:jc w:val="both"/>
      </w:pPr>
      <w:r w:rsidRPr="008F3C07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63E4A674" w14:textId="77777777" w:rsidR="004C2FBB" w:rsidRPr="000B2D79" w:rsidRDefault="00CF0D89" w:rsidP="008F3C07">
      <w:pPr>
        <w:pStyle w:val="sottBoxISSIMI"/>
        <w:rPr>
          <w:color w:val="4472C4" w:themeColor="accent1"/>
        </w:rPr>
      </w:pPr>
      <w:r w:rsidRPr="000B2D79">
        <w:rPr>
          <w:color w:val="4472C4" w:themeColor="accent1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55D28A81" w14:textId="77777777" w:rsidR="00EB739D" w:rsidRDefault="00EB739D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1852F4" w14:textId="77777777" w:rsidR="00EB739D" w:rsidRDefault="00EB739D" w:rsidP="00EB739D">
      <w:pPr>
        <w:sectPr w:rsid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5331730" w14:textId="77777777" w:rsidR="00EB739D" w:rsidRPr="00EB739D" w:rsidRDefault="00EB739D" w:rsidP="00EB739D">
      <w:pPr>
        <w:rPr>
          <w:highlight w:val="lightGray"/>
        </w:rPr>
        <w:sectPr w:rsidR="00EB739D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bookmarkStart w:id="11" w:name="_GoBack"/>
      <w:bookmarkEnd w:id="11"/>
      <w:r w:rsidRPr="00EB739D">
        <w:rPr>
          <w:highlight w:val="lightGray"/>
        </w:rPr>
        <w:t>Scrivi qui gli impegni, letture, servizi da vivere... da consegnare ai Giovanissimi</w:t>
      </w:r>
    </w:p>
    <w:p w14:paraId="140D36ED" w14:textId="77777777" w:rsidR="00BB02D2" w:rsidRPr="00CF0D89" w:rsidRDefault="00BB02D2" w:rsidP="00CF0D89">
      <w:pPr>
        <w:jc w:val="both"/>
      </w:pPr>
    </w:p>
    <w:sectPr w:rsidR="00BB02D2" w:rsidRPr="00CF0D89" w:rsidSect="002545F9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709BC" w14:textId="77777777" w:rsidR="003465DA" w:rsidRDefault="003465DA" w:rsidP="006068D6">
      <w:r>
        <w:separator/>
      </w:r>
    </w:p>
  </w:endnote>
  <w:endnote w:type="continuationSeparator" w:id="0">
    <w:p w14:paraId="68B078C5" w14:textId="77777777" w:rsidR="003465DA" w:rsidRDefault="003465DA" w:rsidP="0060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mato">
    <w:altName w:val="Calibri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755C6D" w14:paraId="426DFA49" w14:textId="77777777" w:rsidTr="00707F67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45FC9403" w14:textId="77777777" w:rsidR="00755C6D" w:rsidRDefault="00755C6D" w:rsidP="00755C6D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05C71B46" w14:textId="77777777" w:rsidR="00755C6D" w:rsidRDefault="00755C6D" w:rsidP="00755C6D">
          <w:pPr>
            <w:pStyle w:val="Intestazione"/>
            <w:jc w:val="right"/>
            <w:rPr>
              <w:caps/>
              <w:sz w:val="18"/>
            </w:rPr>
          </w:pPr>
        </w:p>
      </w:tc>
    </w:tr>
    <w:tr w:rsidR="00755C6D" w14:paraId="671CFBEC" w14:textId="77777777" w:rsidTr="00707F6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027A2A8" w14:textId="77777777" w:rsidR="00755C6D" w:rsidRDefault="00755C6D" w:rsidP="00755C6D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97BC3B" w14:textId="77777777" w:rsidR="00755C6D" w:rsidRDefault="00755C6D" w:rsidP="00755C6D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DF97A6E" w14:textId="77777777" w:rsidR="00755C6D" w:rsidRDefault="00755C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EB739D" w14:paraId="535F659B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7195227E" w14:textId="77777777" w:rsidR="00EB739D" w:rsidRDefault="00EB739D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0159214E" w14:textId="77777777" w:rsidR="00EB739D" w:rsidRDefault="00EB739D">
          <w:pPr>
            <w:pStyle w:val="Intestazione"/>
            <w:jc w:val="right"/>
            <w:rPr>
              <w:caps/>
              <w:sz w:val="18"/>
            </w:rPr>
          </w:pPr>
        </w:p>
      </w:tc>
    </w:tr>
    <w:tr w:rsidR="00EB739D" w14:paraId="5AE878D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DC9D4F6" w14:textId="77777777" w:rsidR="00EB739D" w:rsidRDefault="00EB739D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2FBA4A8" w14:textId="77777777" w:rsidR="00EB739D" w:rsidRDefault="00EB739D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712966" w14:textId="77777777" w:rsidR="00EB739D" w:rsidRDefault="00EB739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47527" w14:paraId="1F83079D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55A671EE" w14:textId="77777777" w:rsidR="00F47527" w:rsidRDefault="00F47527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6D6D91E6" w14:textId="77777777" w:rsidR="00F47527" w:rsidRDefault="00F47527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47527" w14:paraId="25F1784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0C7CA9C" w14:textId="77777777" w:rsidR="00F47527" w:rsidRDefault="00F47527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BB47B79" w14:textId="77777777" w:rsidR="00F47527" w:rsidRDefault="00F47527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BA0C873" w14:textId="77777777" w:rsidR="00F47527" w:rsidRDefault="00F475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94280" w14:textId="77777777" w:rsidR="003465DA" w:rsidRDefault="003465DA" w:rsidP="006068D6">
      <w:r>
        <w:separator/>
      </w:r>
    </w:p>
  </w:footnote>
  <w:footnote w:type="continuationSeparator" w:id="0">
    <w:p w14:paraId="209E8BDB" w14:textId="77777777" w:rsidR="003465DA" w:rsidRDefault="003465DA" w:rsidP="0060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FA0E2" w14:textId="77777777" w:rsidR="00C97442" w:rsidRPr="00E93FCF" w:rsidRDefault="00C97442" w:rsidP="00C97442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CA55399" wp14:editId="6D851502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583D475" wp14:editId="4D7A412E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BE715" w14:textId="77777777" w:rsidR="00C97442" w:rsidRDefault="00C974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3A51" w14:textId="77777777" w:rsidR="00EB739D" w:rsidRPr="00E93FCF" w:rsidRDefault="00EB739D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6234FC9" wp14:editId="73B8B632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03296C0" wp14:editId="7FCDFD84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3DE7" w14:textId="77777777" w:rsidR="00E93FCF" w:rsidRPr="00E93FCF" w:rsidRDefault="009D21C3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C83B2E2" wp14:editId="03723A62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26">
      <w:rPr>
        <w:noProof/>
      </w:rPr>
      <w:drawing>
        <wp:anchor distT="0" distB="0" distL="114300" distR="114300" simplePos="0" relativeHeight="251659264" behindDoc="1" locked="0" layoutInCell="1" allowOverlap="1" wp14:anchorId="50367082" wp14:editId="5386F9D3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339EE"/>
    <w:multiLevelType w:val="multilevel"/>
    <w:tmpl w:val="39D8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B01C0"/>
    <w:multiLevelType w:val="multilevel"/>
    <w:tmpl w:val="958C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D1BD0"/>
    <w:multiLevelType w:val="multilevel"/>
    <w:tmpl w:val="4AD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D548D"/>
    <w:multiLevelType w:val="multilevel"/>
    <w:tmpl w:val="DAC8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25AD4"/>
    <w:multiLevelType w:val="multilevel"/>
    <w:tmpl w:val="7DE2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2A37BE"/>
    <w:multiLevelType w:val="multilevel"/>
    <w:tmpl w:val="5676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89"/>
    <w:rsid w:val="0004599E"/>
    <w:rsid w:val="000B2D79"/>
    <w:rsid w:val="000C1FD3"/>
    <w:rsid w:val="000D31D0"/>
    <w:rsid w:val="000E6670"/>
    <w:rsid w:val="0010501A"/>
    <w:rsid w:val="00152E57"/>
    <w:rsid w:val="00176A94"/>
    <w:rsid w:val="001977EC"/>
    <w:rsid w:val="002545F9"/>
    <w:rsid w:val="0025662D"/>
    <w:rsid w:val="00292F78"/>
    <w:rsid w:val="002B6476"/>
    <w:rsid w:val="002D7CF1"/>
    <w:rsid w:val="002F3F60"/>
    <w:rsid w:val="003465DA"/>
    <w:rsid w:val="003753DE"/>
    <w:rsid w:val="003A305C"/>
    <w:rsid w:val="003A58E8"/>
    <w:rsid w:val="003D3726"/>
    <w:rsid w:val="004605A5"/>
    <w:rsid w:val="004728FE"/>
    <w:rsid w:val="004C2FBB"/>
    <w:rsid w:val="004C74AD"/>
    <w:rsid w:val="00502783"/>
    <w:rsid w:val="005D3D2E"/>
    <w:rsid w:val="006068D6"/>
    <w:rsid w:val="00652C82"/>
    <w:rsid w:val="006663FF"/>
    <w:rsid w:val="006A3C18"/>
    <w:rsid w:val="006C087E"/>
    <w:rsid w:val="00755C6D"/>
    <w:rsid w:val="00786FA2"/>
    <w:rsid w:val="00787EA7"/>
    <w:rsid w:val="007D54AA"/>
    <w:rsid w:val="007F0C79"/>
    <w:rsid w:val="007F21FF"/>
    <w:rsid w:val="008A570F"/>
    <w:rsid w:val="008B23F4"/>
    <w:rsid w:val="008C6D3C"/>
    <w:rsid w:val="008D66FE"/>
    <w:rsid w:val="008F3C07"/>
    <w:rsid w:val="009645AC"/>
    <w:rsid w:val="009D21C3"/>
    <w:rsid w:val="00A34FF0"/>
    <w:rsid w:val="00A75BC0"/>
    <w:rsid w:val="00AE7E41"/>
    <w:rsid w:val="00B12D75"/>
    <w:rsid w:val="00B31CC8"/>
    <w:rsid w:val="00BB02D2"/>
    <w:rsid w:val="00C0092B"/>
    <w:rsid w:val="00C255C7"/>
    <w:rsid w:val="00C8289F"/>
    <w:rsid w:val="00C95D54"/>
    <w:rsid w:val="00C97442"/>
    <w:rsid w:val="00CB3CEE"/>
    <w:rsid w:val="00CD6E05"/>
    <w:rsid w:val="00CF0D89"/>
    <w:rsid w:val="00D344E0"/>
    <w:rsid w:val="00DF6344"/>
    <w:rsid w:val="00E556CA"/>
    <w:rsid w:val="00E66BA8"/>
    <w:rsid w:val="00E93FCF"/>
    <w:rsid w:val="00E965BB"/>
    <w:rsid w:val="00EB739D"/>
    <w:rsid w:val="00EE38F8"/>
    <w:rsid w:val="00EF477B"/>
    <w:rsid w:val="00F2160F"/>
    <w:rsid w:val="00F47527"/>
    <w:rsid w:val="00FD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208A0"/>
  <w15:chartTrackingRefBased/>
  <w15:docId w15:val="{2E2F1B9D-744C-3740-9DF5-355DE124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B6476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F0D89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606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8D6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06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8D6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68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6068D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68D6"/>
    <w:rPr>
      <w:color w:val="954F72" w:themeColor="followedHyperlink"/>
      <w:u w:val="single"/>
    </w:rPr>
  </w:style>
  <w:style w:type="character" w:customStyle="1" w:styleId="Testosegnaposto1">
    <w:name w:val="Testo segnaposto1"/>
    <w:basedOn w:val="Carpredefinitoparagrafo"/>
    <w:uiPriority w:val="99"/>
    <w:semiHidden/>
    <w:rsid w:val="007F21F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1C3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1C3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sottBoxISSIMI">
    <w:name w:val="sottBoxISSIMI"/>
    <w:basedOn w:val="Normale"/>
    <w:link w:val="sottBoxISSIMICarattere"/>
    <w:qFormat/>
    <w:rsid w:val="008F3C07"/>
    <w:pPr>
      <w:jc w:val="both"/>
    </w:pPr>
    <w:rPr>
      <w:rFonts w:ascii="Arial" w:hAnsi="Arial" w:cs="Arial"/>
      <w:i/>
      <w:iCs/>
      <w:color w:val="000000"/>
      <w:sz w:val="18"/>
      <w:szCs w:val="18"/>
    </w:rPr>
  </w:style>
  <w:style w:type="character" w:customStyle="1" w:styleId="sottBoxISSIMICarattere">
    <w:name w:val="sottBoxISSIMI Carattere"/>
    <w:basedOn w:val="Carpredefinitoparagrafo"/>
    <w:link w:val="sottBoxISSIMI"/>
    <w:rsid w:val="008F3C07"/>
    <w:rPr>
      <w:rFonts w:ascii="Arial" w:eastAsia="Times New Roman" w:hAnsi="Arial" w:cs="Arial"/>
      <w:i/>
      <w:iCs/>
      <w:color w:val="000000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52071-C74E-4D77-9C56-590544D7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e Ocello</cp:lastModifiedBy>
  <cp:revision>4</cp:revision>
  <dcterms:created xsi:type="dcterms:W3CDTF">2019-03-12T18:02:00Z</dcterms:created>
  <dcterms:modified xsi:type="dcterms:W3CDTF">2019-09-30T20:15:00Z</dcterms:modified>
</cp:coreProperties>
</file>